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31" w:rsidRPr="00601431" w:rsidRDefault="00914A16" w:rsidP="00601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Impact" w:eastAsia="Times New Roman" w:hAnsi="Impact" w:cs="Times New Roman"/>
          <w:color w:val="000000"/>
          <w:sz w:val="36"/>
          <w:szCs w:val="36"/>
        </w:rPr>
        <w:t>20</w:t>
      </w:r>
      <w:r w:rsidR="00787928">
        <w:rPr>
          <w:rFonts w:ascii="Impact" w:eastAsia="Times New Roman" w:hAnsi="Impact" w:cs="Times New Roman"/>
          <w:color w:val="000000"/>
          <w:sz w:val="36"/>
          <w:szCs w:val="36"/>
        </w:rPr>
        <w:t>20</w:t>
      </w:r>
      <w:r w:rsidR="00601431" w:rsidRPr="00601431">
        <w:rPr>
          <w:rFonts w:ascii="Impact" w:eastAsia="Times New Roman" w:hAnsi="Impact" w:cs="Times New Roman"/>
          <w:color w:val="000000"/>
          <w:sz w:val="36"/>
          <w:szCs w:val="36"/>
        </w:rPr>
        <w:t xml:space="preserve"> Monologue Show Cast List</w:t>
      </w:r>
    </w:p>
    <w:p w:rsidR="009B7D6A" w:rsidRDefault="00601431" w:rsidP="00601431">
      <w:pPr>
        <w:rPr>
          <w:rFonts w:ascii="Arial" w:eastAsia="Times New Roman" w:hAnsi="Arial" w:cs="Arial"/>
          <w:color w:val="000000"/>
          <w:sz w:val="23"/>
          <w:szCs w:val="23"/>
        </w:rPr>
      </w:pPr>
      <w:r w:rsidRPr="00601431">
        <w:rPr>
          <w:rFonts w:ascii="Times New Roman" w:eastAsia="Times New Roman" w:hAnsi="Times New Roman" w:cs="Times New Roman"/>
          <w:sz w:val="24"/>
          <w:szCs w:val="24"/>
        </w:rPr>
        <w:br/>
      </w:r>
      <w:r w:rsidRPr="00601431">
        <w:rPr>
          <w:rFonts w:ascii="Arial" w:eastAsia="Times New Roman" w:hAnsi="Arial" w:cs="Arial"/>
          <w:color w:val="000000"/>
          <w:sz w:val="23"/>
          <w:szCs w:val="23"/>
        </w:rPr>
        <w:t>The cast has been sorted according to their performance period. This list is not permanent and subject to change; likewise, the order of performance has yet to be determined.</w:t>
      </w:r>
    </w:p>
    <w:p w:rsidR="00601431" w:rsidRDefault="0007132A" w:rsidP="0060143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7F098A" wp14:editId="499DDF1B">
                <wp:simplePos x="0" y="0"/>
                <wp:positionH relativeFrom="column">
                  <wp:posOffset>-69011</wp:posOffset>
                </wp:positionH>
                <wp:positionV relativeFrom="paragraph">
                  <wp:posOffset>-3894</wp:posOffset>
                </wp:positionV>
                <wp:extent cx="2809875" cy="3786996"/>
                <wp:effectExtent l="0" t="0" r="2857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86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31" w:rsidRDefault="00787928" w:rsidP="006014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iday</w:t>
                            </w:r>
                            <w:r w:rsidR="00601431" w:rsidRPr="00601431">
                              <w:rPr>
                                <w:b/>
                                <w:sz w:val="28"/>
                              </w:rPr>
                              <w:t xml:space="preserve"> Night Cas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(EARLY)</w:t>
                            </w:r>
                          </w:p>
                          <w:p w:rsidR="00E00D6D" w:rsidRDefault="00787928" w:rsidP="00787928">
                            <w:pPr>
                              <w:spacing w:after="0" w:line="240" w:lineRule="auto"/>
                            </w:pPr>
                            <w:r>
                              <w:t xml:space="preserve">Chloe </w:t>
                            </w:r>
                            <w:proofErr w:type="spellStart"/>
                            <w:r>
                              <w:t>Kallberg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Maggie Fox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Ribhav</w:t>
                            </w:r>
                            <w:proofErr w:type="spellEnd"/>
                            <w:r>
                              <w:t xml:space="preserve"> Sharma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 xml:space="preserve">Ella </w:t>
                            </w:r>
                            <w:proofErr w:type="spellStart"/>
                            <w:r>
                              <w:t>LaBarre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Shreya Pai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 xml:space="preserve">Piper </w:t>
                            </w:r>
                            <w:proofErr w:type="spellStart"/>
                            <w:r>
                              <w:t>Biziore</w:t>
                            </w:r>
                            <w:r w:rsidR="00250CD2">
                              <w:t>ck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Isabelle Nehal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N. Schneider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Claire Yuccas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Eirene Stavr</w:t>
                            </w:r>
                            <w:r w:rsidR="00250CD2">
                              <w:t>o</w:t>
                            </w:r>
                            <w:r>
                              <w:t>poulos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Luke Fosdick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Kylie Pickering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Bhoomi Sharma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Zoya Nadeem</w:t>
                            </w:r>
                          </w:p>
                          <w:p w:rsidR="00787928" w:rsidRP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Maria Le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0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-.3pt;width:221.25pt;height:29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">
                <v:stroke linestyle="thinThin"/>
                <v:textbox>
                  <w:txbxContent>
                    <w:p w:rsidR="00601431" w:rsidRDefault="00787928" w:rsidP="006014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riday</w:t>
                      </w:r>
                      <w:r w:rsidR="00601431" w:rsidRPr="00601431">
                        <w:rPr>
                          <w:b/>
                          <w:sz w:val="28"/>
                        </w:rPr>
                        <w:t xml:space="preserve"> Night Cast</w:t>
                      </w:r>
                      <w:r>
                        <w:rPr>
                          <w:b/>
                          <w:sz w:val="28"/>
                        </w:rPr>
                        <w:t xml:space="preserve"> (EARLY)</w:t>
                      </w:r>
                    </w:p>
                    <w:p w:rsidR="00E00D6D" w:rsidRDefault="00787928" w:rsidP="00787928">
                      <w:pPr>
                        <w:spacing w:after="0" w:line="240" w:lineRule="auto"/>
                      </w:pPr>
                      <w:r>
                        <w:t xml:space="preserve">Chloe </w:t>
                      </w:r>
                      <w:proofErr w:type="spellStart"/>
                      <w:r>
                        <w:t>Kallberg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Maggie Fox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proofErr w:type="spellStart"/>
                      <w:r>
                        <w:t>Ribhav</w:t>
                      </w:r>
                      <w:proofErr w:type="spellEnd"/>
                      <w:r>
                        <w:t xml:space="preserve"> Sharma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 xml:space="preserve">Ella </w:t>
                      </w:r>
                      <w:proofErr w:type="spellStart"/>
                      <w:r>
                        <w:t>LaBarre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Shreya Pai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 xml:space="preserve">Piper </w:t>
                      </w:r>
                      <w:proofErr w:type="spellStart"/>
                      <w:r>
                        <w:t>Biziore</w:t>
                      </w:r>
                      <w:r w:rsidR="00250CD2">
                        <w:t>ck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Isabelle Nehal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N. Schneider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Claire Yuccas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Eirene Stavr</w:t>
                      </w:r>
                      <w:r w:rsidR="00250CD2">
                        <w:t>o</w:t>
                      </w:r>
                      <w:r>
                        <w:t>poulos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Luke Fosdick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Kylie Pickering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Bhoomi Sharma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Zoya Nadeem</w:t>
                      </w:r>
                    </w:p>
                    <w:p w:rsidR="00787928" w:rsidRPr="00787928" w:rsidRDefault="00787928" w:rsidP="00787928">
                      <w:pPr>
                        <w:spacing w:after="0" w:line="240" w:lineRule="auto"/>
                      </w:pPr>
                      <w:r>
                        <w:t>Maria Le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2804B6" wp14:editId="524984F8">
                <wp:simplePos x="0" y="0"/>
                <wp:positionH relativeFrom="column">
                  <wp:posOffset>3140015</wp:posOffset>
                </wp:positionH>
                <wp:positionV relativeFrom="paragraph">
                  <wp:posOffset>21985</wp:posOffset>
                </wp:positionV>
                <wp:extent cx="2809875" cy="3752491"/>
                <wp:effectExtent l="0" t="0" r="2857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52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431" w:rsidRDefault="00601431" w:rsidP="006014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riday</w:t>
                            </w:r>
                            <w:r w:rsidRPr="00601431">
                              <w:rPr>
                                <w:b/>
                                <w:sz w:val="28"/>
                              </w:rPr>
                              <w:t xml:space="preserve"> Night Cast</w:t>
                            </w:r>
                            <w:r w:rsidR="00787928">
                              <w:rPr>
                                <w:b/>
                                <w:sz w:val="28"/>
                              </w:rPr>
                              <w:t xml:space="preserve"> (LATE)</w:t>
                            </w:r>
                          </w:p>
                          <w:p w:rsidR="00FC30B0" w:rsidRDefault="00787928" w:rsidP="00787928">
                            <w:pPr>
                              <w:spacing w:after="0" w:line="240" w:lineRule="auto"/>
                            </w:pPr>
                            <w:r>
                              <w:t>Mike Standifer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Henry Scriven-Young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Anushka Sharma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Hannah Ji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 xml:space="preserve">Jamie </w:t>
                            </w:r>
                            <w:proofErr w:type="spellStart"/>
                            <w:r>
                              <w:t>Sciackitano</w:t>
                            </w:r>
                            <w:proofErr w:type="spellEnd"/>
                            <w:r>
                              <w:t xml:space="preserve">/Allison </w:t>
                            </w:r>
                            <w:proofErr w:type="spellStart"/>
                            <w:r>
                              <w:t>Vojak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Angela Ye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Hazel Booth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wan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wosisi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 xml:space="preserve">Ankit </w:t>
                            </w:r>
                            <w:proofErr w:type="spellStart"/>
                            <w:r>
                              <w:t>Chhajed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ani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pani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Abo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mouti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Noelle Mah</w:t>
                            </w:r>
                            <w:r w:rsidR="009E6338">
                              <w:t>e</w:t>
                            </w:r>
                            <w:r>
                              <w:t>r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Laas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shist</w:t>
                            </w:r>
                            <w:proofErr w:type="spellEnd"/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Sara Lindstrom</w:t>
                            </w:r>
                          </w:p>
                          <w:p w:rsidR="00787928" w:rsidRDefault="00787928" w:rsidP="00787928">
                            <w:pPr>
                              <w:spacing w:after="0" w:line="240" w:lineRule="auto"/>
                            </w:pPr>
                            <w:r>
                              <w:t>Ila Gupta</w:t>
                            </w:r>
                          </w:p>
                          <w:p w:rsidR="00787928" w:rsidRPr="00FC30B0" w:rsidRDefault="00787928" w:rsidP="00787928">
                            <w:pPr>
                              <w:spacing w:after="0" w:line="240" w:lineRule="auto"/>
                            </w:pPr>
                            <w:r>
                              <w:t>Ria Dhing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804B6" id="_x0000_s1027" type="#_x0000_t202" style="position:absolute;margin-left:247.25pt;margin-top:1.75pt;width:221.25pt;height:29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">
                <v:stroke linestyle="thinThin"/>
                <v:textbox>
                  <w:txbxContent>
                    <w:p w:rsidR="00601431" w:rsidRDefault="00601431" w:rsidP="0060143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riday</w:t>
                      </w:r>
                      <w:r w:rsidRPr="00601431">
                        <w:rPr>
                          <w:b/>
                          <w:sz w:val="28"/>
                        </w:rPr>
                        <w:t xml:space="preserve"> Night Cast</w:t>
                      </w:r>
                      <w:r w:rsidR="00787928">
                        <w:rPr>
                          <w:b/>
                          <w:sz w:val="28"/>
                        </w:rPr>
                        <w:t xml:space="preserve"> (LATE)</w:t>
                      </w:r>
                    </w:p>
                    <w:p w:rsidR="00FC30B0" w:rsidRDefault="00787928" w:rsidP="00787928">
                      <w:pPr>
                        <w:spacing w:after="0" w:line="240" w:lineRule="auto"/>
                      </w:pPr>
                      <w:r>
                        <w:t>Mike Standifer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Henry Scriven-Young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Anushka Sharma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Hannah Ji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 xml:space="preserve">Jamie </w:t>
                      </w:r>
                      <w:proofErr w:type="spellStart"/>
                      <w:r>
                        <w:t>Sciackitano</w:t>
                      </w:r>
                      <w:proofErr w:type="spellEnd"/>
                      <w:r>
                        <w:t xml:space="preserve">/Allison </w:t>
                      </w:r>
                      <w:proofErr w:type="spellStart"/>
                      <w:r>
                        <w:t>Vojak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Angela Ye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Hazel Booth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proofErr w:type="spellStart"/>
                      <w:r>
                        <w:t>Nwan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wosisi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 xml:space="preserve">Ankit </w:t>
                      </w:r>
                      <w:proofErr w:type="spellStart"/>
                      <w:r>
                        <w:t>Chhajed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proofErr w:type="spellStart"/>
                      <w:r>
                        <w:t>Saani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pani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proofErr w:type="spellStart"/>
                      <w:r>
                        <w:t>Abo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mouti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Noelle Mah</w:t>
                      </w:r>
                      <w:r w:rsidR="009E6338">
                        <w:t>e</w:t>
                      </w:r>
                      <w:r>
                        <w:t>r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proofErr w:type="spellStart"/>
                      <w:r>
                        <w:t>Laas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shist</w:t>
                      </w:r>
                      <w:proofErr w:type="spellEnd"/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Sara Lindstrom</w:t>
                      </w:r>
                    </w:p>
                    <w:p w:rsidR="00787928" w:rsidRDefault="00787928" w:rsidP="00787928">
                      <w:pPr>
                        <w:spacing w:after="0" w:line="240" w:lineRule="auto"/>
                      </w:pPr>
                      <w:r>
                        <w:t>Ila Gupta</w:t>
                      </w:r>
                    </w:p>
                    <w:p w:rsidR="00787928" w:rsidRPr="00FC30B0" w:rsidRDefault="00787928" w:rsidP="00787928">
                      <w:pPr>
                        <w:spacing w:after="0" w:line="240" w:lineRule="auto"/>
                      </w:pPr>
                      <w:r>
                        <w:t>Ria Dhingra</w:t>
                      </w:r>
                    </w:p>
                  </w:txbxContent>
                </v:textbox>
              </v:shape>
            </w:pict>
          </mc:Fallback>
        </mc:AlternateContent>
      </w:r>
      <w:r w:rsidR="001A6BF3" w:rsidRPr="00580B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62227" wp14:editId="0AF8FB3A">
                <wp:simplePos x="0" y="0"/>
                <wp:positionH relativeFrom="column">
                  <wp:posOffset>3140015</wp:posOffset>
                </wp:positionH>
                <wp:positionV relativeFrom="paragraph">
                  <wp:posOffset>3938378</wp:posOffset>
                </wp:positionV>
                <wp:extent cx="2809875" cy="3683479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83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B14" w:rsidRDefault="00580B14" w:rsidP="00580B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turday</w:t>
                            </w:r>
                            <w:r w:rsidRPr="00601431">
                              <w:rPr>
                                <w:b/>
                                <w:sz w:val="28"/>
                              </w:rPr>
                              <w:t xml:space="preserve"> Night Cast</w:t>
                            </w:r>
                          </w:p>
                          <w:p w:rsidR="00C81C2E" w:rsidRDefault="009E6338" w:rsidP="00CE513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rojshree</w:t>
                            </w:r>
                            <w:proofErr w:type="spellEnd"/>
                            <w:r>
                              <w:t xml:space="preserve"> Jan</w:t>
                            </w:r>
                            <w:r w:rsidR="008F69DA">
                              <w:t>a</w:t>
                            </w:r>
                            <w:r>
                              <w:t>ki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bookmarkStart w:id="0" w:name="_GoBack"/>
                            <w:r>
                              <w:t xml:space="preserve">Ella </w:t>
                            </w:r>
                            <w:bookmarkEnd w:id="0"/>
                            <w:r>
                              <w:t>Swartz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Kelly Ma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Zabeer</w:t>
                            </w:r>
                            <w:proofErr w:type="spellEnd"/>
                            <w:r>
                              <w:t xml:space="preserve"> Azam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 xml:space="preserve">Anika </w:t>
                            </w:r>
                            <w:proofErr w:type="spellStart"/>
                            <w:r>
                              <w:t>Harida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hayo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ha</w:t>
                            </w:r>
                            <w:proofErr w:type="spellEnd"/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Emily Baptista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 xml:space="preserve">Natalie </w:t>
                            </w:r>
                            <w:proofErr w:type="spellStart"/>
                            <w:r>
                              <w:t>Bibian</w:t>
                            </w:r>
                            <w:proofErr w:type="spellEnd"/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 xml:space="preserve">Elyse </w:t>
                            </w:r>
                            <w:proofErr w:type="spellStart"/>
                            <w:r>
                              <w:t>DeBaene</w:t>
                            </w:r>
                            <w:proofErr w:type="spellEnd"/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Cat Sorensen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Zach Thompson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Niamh Nugent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Beula Ben</w:t>
                            </w:r>
                            <w:r w:rsidR="00250CD2">
                              <w:t>/</w:t>
                            </w:r>
                            <w:proofErr w:type="spellStart"/>
                            <w:r w:rsidR="00250CD2">
                              <w:t>Oviya</w:t>
                            </w:r>
                            <w:proofErr w:type="spellEnd"/>
                            <w:r w:rsidR="00250CD2">
                              <w:t xml:space="preserve"> </w:t>
                            </w:r>
                            <w:proofErr w:type="spellStart"/>
                            <w:r w:rsidR="00250CD2">
                              <w:t>Muthukumaran</w:t>
                            </w:r>
                            <w:proofErr w:type="spellEnd"/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Zo</w:t>
                            </w:r>
                            <w:r w:rsidR="00D25FB8">
                              <w:rPr>
                                <w:rFonts w:cstheme="minorHAnsi"/>
                              </w:rPr>
                              <w:t>ë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irpanos</w:t>
                            </w:r>
                            <w:proofErr w:type="spellEnd"/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Amanda Murray</w:t>
                            </w:r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Many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gall</w:t>
                            </w:r>
                            <w:r w:rsidR="00D25FB8">
                              <w:t>a</w:t>
                            </w:r>
                            <w:r>
                              <w:t>palli</w:t>
                            </w:r>
                            <w:proofErr w:type="spellEnd"/>
                          </w:p>
                          <w:p w:rsidR="009E6338" w:rsidRDefault="009E6338" w:rsidP="00CE5136">
                            <w:pPr>
                              <w:spacing w:after="0" w:line="240" w:lineRule="auto"/>
                            </w:pPr>
                            <w:r>
                              <w:t>Madison Young</w:t>
                            </w:r>
                          </w:p>
                          <w:p w:rsidR="0072747B" w:rsidRDefault="007274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2227" id="_x0000_s1028" type="#_x0000_t202" style="position:absolute;margin-left:247.25pt;margin-top:310.1pt;width:221.25pt;height:29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">
                <v:stroke linestyle="thinThin"/>
                <v:textbox>
                  <w:txbxContent>
                    <w:p w:rsidR="00580B14" w:rsidRDefault="00580B14" w:rsidP="00580B1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aturday</w:t>
                      </w:r>
                      <w:r w:rsidRPr="00601431">
                        <w:rPr>
                          <w:b/>
                          <w:sz w:val="28"/>
                        </w:rPr>
                        <w:t xml:space="preserve"> Night Cast</w:t>
                      </w:r>
                    </w:p>
                    <w:p w:rsidR="00C81C2E" w:rsidRDefault="009E6338" w:rsidP="00CE5136">
                      <w:pPr>
                        <w:spacing w:after="0" w:line="240" w:lineRule="auto"/>
                      </w:pPr>
                      <w:proofErr w:type="spellStart"/>
                      <w:r>
                        <w:t>Sarojshree</w:t>
                      </w:r>
                      <w:proofErr w:type="spellEnd"/>
                      <w:r>
                        <w:t xml:space="preserve"> Jan</w:t>
                      </w:r>
                      <w:r w:rsidR="008F69DA">
                        <w:t>a</w:t>
                      </w:r>
                      <w:r>
                        <w:t>ki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bookmarkStart w:id="1" w:name="_GoBack"/>
                      <w:r>
                        <w:t xml:space="preserve">Ella </w:t>
                      </w:r>
                      <w:bookmarkEnd w:id="1"/>
                      <w:r>
                        <w:t>Swartz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Kelly Ma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proofErr w:type="spellStart"/>
                      <w:r>
                        <w:t>Zabeer</w:t>
                      </w:r>
                      <w:proofErr w:type="spellEnd"/>
                      <w:r>
                        <w:t xml:space="preserve"> Azam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 xml:space="preserve">Anika </w:t>
                      </w:r>
                      <w:proofErr w:type="spellStart"/>
                      <w:r>
                        <w:t>Harida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hayo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ha</w:t>
                      </w:r>
                      <w:proofErr w:type="spellEnd"/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Emily Baptista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 xml:space="preserve">Natalie </w:t>
                      </w:r>
                      <w:proofErr w:type="spellStart"/>
                      <w:r>
                        <w:t>Bibian</w:t>
                      </w:r>
                      <w:proofErr w:type="spellEnd"/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 xml:space="preserve">Elyse </w:t>
                      </w:r>
                      <w:proofErr w:type="spellStart"/>
                      <w:r>
                        <w:t>DeBaene</w:t>
                      </w:r>
                      <w:proofErr w:type="spellEnd"/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Cat Sorensen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Zach Thompson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Niamh Nugent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Beula Ben</w:t>
                      </w:r>
                      <w:r w:rsidR="00250CD2">
                        <w:t>/</w:t>
                      </w:r>
                      <w:proofErr w:type="spellStart"/>
                      <w:r w:rsidR="00250CD2">
                        <w:t>Oviya</w:t>
                      </w:r>
                      <w:proofErr w:type="spellEnd"/>
                      <w:r w:rsidR="00250CD2">
                        <w:t xml:space="preserve"> </w:t>
                      </w:r>
                      <w:proofErr w:type="spellStart"/>
                      <w:r w:rsidR="00250CD2">
                        <w:t>Muthukumaran</w:t>
                      </w:r>
                      <w:proofErr w:type="spellEnd"/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Zo</w:t>
                      </w:r>
                      <w:r w:rsidR="00D25FB8">
                        <w:rPr>
                          <w:rFonts w:cstheme="minorHAnsi"/>
                        </w:rPr>
                        <w:t>ë</w:t>
                      </w:r>
                      <w:r>
                        <w:t xml:space="preserve"> </w:t>
                      </w:r>
                      <w:proofErr w:type="spellStart"/>
                      <w:r>
                        <w:t>Kirpanos</w:t>
                      </w:r>
                      <w:proofErr w:type="spellEnd"/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Amanda Murray</w:t>
                      </w:r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proofErr w:type="spellStart"/>
                      <w:r>
                        <w:t>Many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gall</w:t>
                      </w:r>
                      <w:r w:rsidR="00D25FB8">
                        <w:t>a</w:t>
                      </w:r>
                      <w:r>
                        <w:t>palli</w:t>
                      </w:r>
                      <w:proofErr w:type="spellEnd"/>
                    </w:p>
                    <w:p w:rsidR="009E6338" w:rsidRDefault="009E6338" w:rsidP="00CE5136">
                      <w:pPr>
                        <w:spacing w:after="0" w:line="240" w:lineRule="auto"/>
                      </w:pPr>
                      <w:r>
                        <w:t>Madison Young</w:t>
                      </w:r>
                    </w:p>
                    <w:p w:rsidR="0072747B" w:rsidRDefault="0072747B"/>
                  </w:txbxContent>
                </v:textbox>
              </v:shape>
            </w:pict>
          </mc:Fallback>
        </mc:AlternateContent>
      </w:r>
      <w:r w:rsidR="00484594" w:rsidRPr="00580B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90E5E" wp14:editId="2A18E578">
                <wp:simplePos x="0" y="0"/>
                <wp:positionH relativeFrom="column">
                  <wp:posOffset>-60385</wp:posOffset>
                </wp:positionH>
                <wp:positionV relativeFrom="paragraph">
                  <wp:posOffset>3912498</wp:posOffset>
                </wp:positionV>
                <wp:extent cx="2809875" cy="3726611"/>
                <wp:effectExtent l="0" t="0" r="2857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726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15A" w:rsidRDefault="00580B14" w:rsidP="000F0F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aturday</w:t>
                            </w:r>
                            <w:r w:rsidRPr="0060143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Matinee</w:t>
                            </w:r>
                            <w:r w:rsidRPr="00601431">
                              <w:rPr>
                                <w:b/>
                                <w:sz w:val="28"/>
                              </w:rPr>
                              <w:t xml:space="preserve"> Cast</w:t>
                            </w:r>
                          </w:p>
                          <w:p w:rsidR="00787928" w:rsidRDefault="009E6338" w:rsidP="00787928">
                            <w:pPr>
                              <w:spacing w:after="0" w:line="240" w:lineRule="auto"/>
                            </w:pPr>
                            <w:r>
                              <w:t>Angela Power</w:t>
                            </w:r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 xml:space="preserve">Lexi </w:t>
                            </w:r>
                            <w:proofErr w:type="spellStart"/>
                            <w:r>
                              <w:t>Aven</w:t>
                            </w:r>
                            <w:proofErr w:type="spellEnd"/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>Rachel Walls</w:t>
                            </w:r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>Clare Malloy</w:t>
                            </w:r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>Graham On</w:t>
                            </w:r>
                            <w:r w:rsidR="00D25FB8">
                              <w:t>l</w:t>
                            </w:r>
                            <w:r>
                              <w:t xml:space="preserve">ey/Murphy </w:t>
                            </w:r>
                            <w:r w:rsidR="00D25FB8">
                              <w:t>Lynch</w:t>
                            </w:r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>Jen Wu</w:t>
                            </w:r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>Charlotte White</w:t>
                            </w:r>
                            <w:r w:rsidR="00250CD2">
                              <w:t xml:space="preserve">/Maura White/Alice Braun/Ana </w:t>
                            </w:r>
                            <w:proofErr w:type="spellStart"/>
                            <w:r w:rsidR="00250CD2">
                              <w:t>Pankiw</w:t>
                            </w:r>
                            <w:proofErr w:type="spellEnd"/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iv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yer</w:t>
                            </w:r>
                            <w:proofErr w:type="spellEnd"/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hl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shavat</w:t>
                            </w:r>
                            <w:proofErr w:type="spellEnd"/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 xml:space="preserve">Anna </w:t>
                            </w:r>
                            <w:proofErr w:type="spellStart"/>
                            <w:r>
                              <w:t>Shura</w:t>
                            </w:r>
                            <w:proofErr w:type="spellEnd"/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>Jared Zhang</w:t>
                            </w:r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>Khalid Hamdan</w:t>
                            </w:r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har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vvuri</w:t>
                            </w:r>
                            <w:proofErr w:type="spellEnd"/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r>
                              <w:t>Emily Liu</w:t>
                            </w:r>
                          </w:p>
                          <w:p w:rsidR="009E6338" w:rsidRDefault="009E6338" w:rsidP="0078792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Wanrou</w:t>
                            </w:r>
                            <w:proofErr w:type="spellEnd"/>
                            <w:r>
                              <w:t xml:space="preserve"> Sun</w:t>
                            </w:r>
                          </w:p>
                          <w:p w:rsidR="009E6338" w:rsidRPr="00787928" w:rsidRDefault="009E6338" w:rsidP="00787928">
                            <w:pPr>
                              <w:spacing w:after="0" w:line="240" w:lineRule="auto"/>
                            </w:pPr>
                            <w:r>
                              <w:t xml:space="preserve">Diya </w:t>
                            </w:r>
                            <w:proofErr w:type="spellStart"/>
                            <w:r>
                              <w:t>Kal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0E5E" id="_x0000_s1029" type="#_x0000_t202" style="position:absolute;margin-left:-4.75pt;margin-top:308.05pt;width:221.25pt;height:29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n8LgIAAFc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">
                <v:stroke linestyle="thinThin"/>
                <v:textbox>
                  <w:txbxContent>
                    <w:p w:rsidR="000D415A" w:rsidRDefault="00580B14" w:rsidP="000F0F8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aturday</w:t>
                      </w:r>
                      <w:r w:rsidRPr="00601431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Matinee</w:t>
                      </w:r>
                      <w:r w:rsidRPr="00601431">
                        <w:rPr>
                          <w:b/>
                          <w:sz w:val="28"/>
                        </w:rPr>
                        <w:t xml:space="preserve"> Cast</w:t>
                      </w:r>
                    </w:p>
                    <w:p w:rsidR="00787928" w:rsidRDefault="009E6338" w:rsidP="00787928">
                      <w:pPr>
                        <w:spacing w:after="0" w:line="240" w:lineRule="auto"/>
                      </w:pPr>
                      <w:r>
                        <w:t>Angela Power</w:t>
                      </w:r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 xml:space="preserve">Lexi </w:t>
                      </w:r>
                      <w:proofErr w:type="spellStart"/>
                      <w:r>
                        <w:t>Aven</w:t>
                      </w:r>
                      <w:proofErr w:type="spellEnd"/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>Rachel Walls</w:t>
                      </w:r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>Clare Malloy</w:t>
                      </w:r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>Graham On</w:t>
                      </w:r>
                      <w:r w:rsidR="00D25FB8">
                        <w:t>l</w:t>
                      </w:r>
                      <w:r>
                        <w:t xml:space="preserve">ey/Murphy </w:t>
                      </w:r>
                      <w:r w:rsidR="00D25FB8">
                        <w:t>Lynch</w:t>
                      </w:r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>Jen Wu</w:t>
                      </w:r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>Charlotte White</w:t>
                      </w:r>
                      <w:r w:rsidR="00250CD2">
                        <w:t xml:space="preserve">/Maura White/Alice Braun/Ana </w:t>
                      </w:r>
                      <w:proofErr w:type="spellStart"/>
                      <w:r w:rsidR="00250CD2">
                        <w:t>Pankiw</w:t>
                      </w:r>
                      <w:proofErr w:type="spellEnd"/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proofErr w:type="spellStart"/>
                      <w:r>
                        <w:t>Div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yer</w:t>
                      </w:r>
                      <w:proofErr w:type="spellEnd"/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proofErr w:type="spellStart"/>
                      <w:r>
                        <w:t>Shl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shavat</w:t>
                      </w:r>
                      <w:proofErr w:type="spellEnd"/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 xml:space="preserve">Anna </w:t>
                      </w:r>
                      <w:proofErr w:type="spellStart"/>
                      <w:r>
                        <w:t>Shura</w:t>
                      </w:r>
                      <w:proofErr w:type="spellEnd"/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>Jared Zhang</w:t>
                      </w:r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>Khalid Hamdan</w:t>
                      </w:r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proofErr w:type="spellStart"/>
                      <w:r>
                        <w:t>Shar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vvuri</w:t>
                      </w:r>
                      <w:proofErr w:type="spellEnd"/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r>
                        <w:t>Emily Liu</w:t>
                      </w:r>
                    </w:p>
                    <w:p w:rsidR="009E6338" w:rsidRDefault="009E6338" w:rsidP="00787928">
                      <w:pPr>
                        <w:spacing w:after="0" w:line="240" w:lineRule="auto"/>
                      </w:pPr>
                      <w:proofErr w:type="spellStart"/>
                      <w:r>
                        <w:t>Wanrou</w:t>
                      </w:r>
                      <w:proofErr w:type="spellEnd"/>
                      <w:r>
                        <w:t xml:space="preserve"> Sun</w:t>
                      </w:r>
                    </w:p>
                    <w:p w:rsidR="009E6338" w:rsidRPr="00787928" w:rsidRDefault="009E6338" w:rsidP="00787928">
                      <w:pPr>
                        <w:spacing w:after="0" w:line="240" w:lineRule="auto"/>
                      </w:pPr>
                      <w:r>
                        <w:t xml:space="preserve">Diya </w:t>
                      </w:r>
                      <w:proofErr w:type="spellStart"/>
                      <w:r>
                        <w:t>Kal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01431" w:rsidSect="0060143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2706"/>
    <w:multiLevelType w:val="hybridMultilevel"/>
    <w:tmpl w:val="B964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016"/>
    <w:multiLevelType w:val="hybridMultilevel"/>
    <w:tmpl w:val="95F0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4E5B"/>
    <w:multiLevelType w:val="hybridMultilevel"/>
    <w:tmpl w:val="8C1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44F92"/>
    <w:multiLevelType w:val="hybridMultilevel"/>
    <w:tmpl w:val="D2B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17C41"/>
    <w:multiLevelType w:val="hybridMultilevel"/>
    <w:tmpl w:val="1408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74E10"/>
    <w:multiLevelType w:val="hybridMultilevel"/>
    <w:tmpl w:val="DF8E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31"/>
    <w:rsid w:val="0007132A"/>
    <w:rsid w:val="000803CE"/>
    <w:rsid w:val="000D415A"/>
    <w:rsid w:val="000F0F8E"/>
    <w:rsid w:val="001135C9"/>
    <w:rsid w:val="001211B3"/>
    <w:rsid w:val="00127BDE"/>
    <w:rsid w:val="001350A6"/>
    <w:rsid w:val="00135BCF"/>
    <w:rsid w:val="001774A3"/>
    <w:rsid w:val="001A6BF3"/>
    <w:rsid w:val="001B5334"/>
    <w:rsid w:val="00216360"/>
    <w:rsid w:val="002367D7"/>
    <w:rsid w:val="00250CD2"/>
    <w:rsid w:val="00322194"/>
    <w:rsid w:val="003907BA"/>
    <w:rsid w:val="004210B7"/>
    <w:rsid w:val="00484594"/>
    <w:rsid w:val="004E1E37"/>
    <w:rsid w:val="00580B14"/>
    <w:rsid w:val="005F31FB"/>
    <w:rsid w:val="00601431"/>
    <w:rsid w:val="006C4868"/>
    <w:rsid w:val="007249A1"/>
    <w:rsid w:val="0072747B"/>
    <w:rsid w:val="00787928"/>
    <w:rsid w:val="008610B1"/>
    <w:rsid w:val="008C39A8"/>
    <w:rsid w:val="008F69DA"/>
    <w:rsid w:val="00914A16"/>
    <w:rsid w:val="009B7D6A"/>
    <w:rsid w:val="009E6338"/>
    <w:rsid w:val="00A44EDA"/>
    <w:rsid w:val="00A810B0"/>
    <w:rsid w:val="00AF7EC5"/>
    <w:rsid w:val="00C81C2E"/>
    <w:rsid w:val="00CB4DC7"/>
    <w:rsid w:val="00CD5EC5"/>
    <w:rsid w:val="00CE5136"/>
    <w:rsid w:val="00D25FB8"/>
    <w:rsid w:val="00E00D6D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3D2BE"/>
  <w15:docId w15:val="{5431A9F0-FA9F-43BA-88FC-9CBCE9B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0F75-44AD-433B-B1D5-7935DC4C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installs</dc:creator>
  <cp:lastModifiedBy>Rossi, Michael</cp:lastModifiedBy>
  <cp:revision>2</cp:revision>
  <cp:lastPrinted>2018-03-31T16:08:00Z</cp:lastPrinted>
  <dcterms:created xsi:type="dcterms:W3CDTF">2020-01-30T20:26:00Z</dcterms:created>
  <dcterms:modified xsi:type="dcterms:W3CDTF">2020-01-30T20:26:00Z</dcterms:modified>
</cp:coreProperties>
</file>